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5F9" w:rsidRPr="00E365F9" w:rsidRDefault="00BC4460" w:rsidP="00BC44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</w:t>
      </w:r>
      <w:r w:rsidR="001D52D4">
        <w:rPr>
          <w:rFonts w:ascii="Times New Roman" w:hAnsi="Times New Roman" w:cs="Times New Roman"/>
          <w:sz w:val="24"/>
          <w:szCs w:val="24"/>
          <w:lang w:eastAsia="en-US"/>
        </w:rPr>
        <w:t>Приложение 2</w:t>
      </w:r>
    </w:p>
    <w:p w:rsidR="008A4EAE" w:rsidRDefault="00E365F9" w:rsidP="00402A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2A89">
        <w:rPr>
          <w:rFonts w:ascii="Times New Roman" w:hAnsi="Times New Roman" w:cs="Times New Roman"/>
          <w:sz w:val="24"/>
          <w:szCs w:val="24"/>
          <w:lang w:eastAsia="en-US"/>
        </w:rPr>
        <w:t xml:space="preserve">к </w:t>
      </w:r>
      <w:r w:rsidR="00402A89" w:rsidRPr="00402A89">
        <w:rPr>
          <w:rFonts w:ascii="Times New Roman" w:hAnsi="Times New Roman" w:cs="Times New Roman"/>
          <w:sz w:val="24"/>
          <w:szCs w:val="24"/>
          <w:lang w:eastAsia="en-US"/>
        </w:rPr>
        <w:t>Порядку проведения итогового сочинения (изложения)</w:t>
      </w:r>
      <w:r w:rsidR="00402A89" w:rsidRPr="00402A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A89" w:rsidRDefault="008A4EAE" w:rsidP="00402A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Кабард</w:t>
      </w:r>
      <w:r w:rsidR="00C57875">
        <w:rPr>
          <w:rFonts w:ascii="Times New Roman" w:hAnsi="Times New Roman" w:cs="Times New Roman"/>
          <w:sz w:val="24"/>
          <w:szCs w:val="24"/>
        </w:rPr>
        <w:t>ино-Балкарской Республике в 2025-2026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:rsidR="00766907" w:rsidRPr="00766907" w:rsidRDefault="00766907" w:rsidP="00FF6C0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vertAlign w:val="superscript"/>
        </w:rPr>
      </w:pPr>
    </w:p>
    <w:p w:rsidR="00402A89" w:rsidRDefault="00402A89" w:rsidP="00402A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разец заявления </w:t>
      </w:r>
    </w:p>
    <w:p w:rsidR="00402A89" w:rsidRDefault="00402A89" w:rsidP="00402A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участие в итоговом </w:t>
      </w:r>
      <w:r w:rsidR="00984A83">
        <w:rPr>
          <w:rFonts w:ascii="Times New Roman" w:hAnsi="Times New Roman" w:cs="Times New Roman"/>
          <w:b/>
          <w:bCs/>
          <w:sz w:val="24"/>
          <w:szCs w:val="24"/>
        </w:rPr>
        <w:t>сочинении выпускни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5C95">
        <w:rPr>
          <w:rFonts w:ascii="Times New Roman" w:hAnsi="Times New Roman" w:cs="Times New Roman"/>
          <w:b/>
          <w:bCs/>
          <w:sz w:val="24"/>
          <w:szCs w:val="24"/>
        </w:rPr>
        <w:t>прошлых лет</w:t>
      </w:r>
    </w:p>
    <w:p w:rsidR="00A35B77" w:rsidRDefault="00A35B77" w:rsidP="00A35B77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35B77" w:rsidRDefault="00BC4460" w:rsidP="00BC446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</w:t>
      </w:r>
      <w:r w:rsidR="00512531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A35B77" w:rsidRPr="00E365F9">
        <w:rPr>
          <w:rFonts w:ascii="Times New Roman" w:hAnsi="Times New Roman" w:cs="Times New Roman"/>
          <w:bCs/>
          <w:sz w:val="24"/>
          <w:szCs w:val="24"/>
        </w:rPr>
        <w:t>Руководителю</w:t>
      </w:r>
      <w:r w:rsidR="00A35B77">
        <w:rPr>
          <w:rFonts w:ascii="Times New Roman" w:hAnsi="Times New Roman" w:cs="Times New Roman"/>
          <w:bCs/>
          <w:sz w:val="24"/>
          <w:szCs w:val="24"/>
        </w:rPr>
        <w:t xml:space="preserve"> РЦОИ </w:t>
      </w:r>
      <w:r w:rsidR="00A35B77" w:rsidRPr="00E365F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02A89" w:rsidRDefault="00A35B77" w:rsidP="00A35B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</w:t>
      </w:r>
      <w:r w:rsidR="00753087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Cs/>
          <w:sz w:val="24"/>
          <w:szCs w:val="24"/>
        </w:rPr>
        <w:t>Машукову А.Б.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</w:t>
      </w:r>
    </w:p>
    <w:p w:rsidR="00D26312" w:rsidRDefault="00D26312" w:rsidP="00E365F9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5075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D26312" w:rsidRPr="00FD04CB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9428" w:type="dxa"/>
        <w:tblInd w:w="-106" w:type="dxa"/>
        <w:tblLook w:val="01E0" w:firstRow="1" w:lastRow="1" w:firstColumn="1" w:lastColumn="1" w:noHBand="0" w:noVBand="0"/>
      </w:tblPr>
      <w:tblGrid>
        <w:gridCol w:w="507"/>
        <w:gridCol w:w="371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372"/>
        <w:gridCol w:w="372"/>
        <w:gridCol w:w="372"/>
        <w:gridCol w:w="372"/>
        <w:gridCol w:w="372"/>
        <w:gridCol w:w="372"/>
        <w:gridCol w:w="341"/>
      </w:tblGrid>
      <w:tr w:rsidR="00D26312" w:rsidRPr="006E30F6" w:rsidTr="00D26312">
        <w:trPr>
          <w:trHeight w:hRule="exact" w:val="340"/>
        </w:trPr>
        <w:tc>
          <w:tcPr>
            <w:tcW w:w="507" w:type="dxa"/>
            <w:tcBorders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E35075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фамили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26312" w:rsidRPr="006E30F6" w:rsidTr="00D13FF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E35075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им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26312" w:rsidRPr="006E30F6" w:rsidTr="00D13FF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1"/>
        <w:gridCol w:w="396"/>
        <w:gridCol w:w="397"/>
        <w:gridCol w:w="286"/>
        <w:gridCol w:w="397"/>
        <w:gridCol w:w="397"/>
        <w:gridCol w:w="286"/>
        <w:gridCol w:w="397"/>
        <w:gridCol w:w="397"/>
        <w:gridCol w:w="397"/>
        <w:gridCol w:w="397"/>
      </w:tblGrid>
      <w:tr w:rsidR="00D26312" w:rsidRPr="006E30F6" w:rsidTr="00D13FF2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 рождения</w:t>
            </w: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г</w:t>
            </w:r>
          </w:p>
        </w:tc>
      </w:tr>
    </w:tbl>
    <w:p w:rsidR="00A35B77" w:rsidRPr="0001503B" w:rsidRDefault="00D26312" w:rsidP="00101DA4">
      <w:pPr>
        <w:tabs>
          <w:tab w:val="left" w:pos="4111"/>
          <w:tab w:val="left" w:pos="4253"/>
          <w:tab w:val="left" w:pos="4395"/>
          <w:tab w:val="left" w:pos="4536"/>
          <w:tab w:val="left" w:pos="5103"/>
          <w:tab w:val="left" w:pos="5245"/>
        </w:tabs>
        <w:jc w:val="both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01503B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отчество</w:t>
      </w:r>
    </w:p>
    <w:p w:rsidR="00D26312" w:rsidRPr="00E35075" w:rsidRDefault="00D26312" w:rsidP="00D26312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26312" w:rsidRPr="00E35075" w:rsidRDefault="00276380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Наименование</w:t>
      </w:r>
      <w:r w:rsidR="00402A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д</w:t>
      </w:r>
      <w:r w:rsidR="00D26312" w:rsidRPr="00E3507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кумент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а,</w:t>
      </w:r>
      <w:r w:rsidR="00402A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удостоверяющего</w:t>
      </w:r>
      <w:r w:rsidR="00402A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</w:t>
      </w:r>
      <w:r w:rsidR="00D26312" w:rsidRPr="00E3507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личность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____________________________</w:t>
      </w:r>
      <w:r w:rsidR="00187BBE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26312" w:rsidRPr="006E30F6" w:rsidTr="00D13FF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оме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FD04CB" w:rsidRDefault="00D26312" w:rsidP="00D26312">
      <w:pPr>
        <w:jc w:val="both"/>
        <w:rPr>
          <w:rFonts w:ascii="Times New Roman" w:hAnsi="Times New Roman" w:cs="Times New Roman"/>
          <w:sz w:val="16"/>
          <w:szCs w:val="16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D26312" w:rsidRPr="006E30F6" w:rsidTr="00D13FF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л</w:t>
            </w: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6312" w:rsidRPr="006E30F6" w:rsidRDefault="00FB7EE2" w:rsidP="00D13F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="00D26312"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жской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D26312" w:rsidRPr="006E30F6" w:rsidRDefault="00D26312" w:rsidP="00D13F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нский</w:t>
            </w:r>
          </w:p>
        </w:tc>
      </w:tr>
    </w:tbl>
    <w:p w:rsidR="00765B92" w:rsidRDefault="00765B92" w:rsidP="00765B92">
      <w:pPr>
        <w:spacing w:after="0" w:line="240" w:lineRule="auto"/>
        <w:jc w:val="both"/>
        <w:rPr>
          <w:sz w:val="16"/>
          <w:szCs w:val="16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42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87D4A" w:rsidRPr="006E30F6" w:rsidTr="00987D4A">
        <w:trPr>
          <w:trHeight w:hRule="exact" w:val="340"/>
        </w:trPr>
        <w:tc>
          <w:tcPr>
            <w:tcW w:w="1207" w:type="dxa"/>
            <w:tcBorders>
              <w:top w:val="nil"/>
              <w:bottom w:val="nil"/>
            </w:tcBorders>
          </w:tcPr>
          <w:p w:rsidR="00987D4A" w:rsidRPr="006E30F6" w:rsidRDefault="00987D4A" w:rsidP="00987D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НИЛС  </w:t>
            </w:r>
          </w:p>
        </w:tc>
        <w:tc>
          <w:tcPr>
            <w:tcW w:w="425" w:type="dxa"/>
          </w:tcPr>
          <w:p w:rsidR="00987D4A" w:rsidRPr="006E30F6" w:rsidRDefault="00987D4A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987D4A" w:rsidRPr="006E30F6" w:rsidRDefault="00987D4A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987D4A" w:rsidRPr="006E30F6" w:rsidRDefault="00987D4A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987D4A" w:rsidRPr="006E30F6" w:rsidRDefault="00987D4A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987D4A" w:rsidRPr="006E30F6" w:rsidRDefault="00987D4A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987D4A" w:rsidRPr="006E30F6" w:rsidRDefault="00987D4A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987D4A" w:rsidRPr="006E30F6" w:rsidRDefault="00987D4A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987D4A" w:rsidRPr="006E30F6" w:rsidRDefault="00987D4A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987D4A" w:rsidRPr="006E30F6" w:rsidRDefault="00987D4A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987D4A" w:rsidRPr="006E30F6" w:rsidRDefault="00987D4A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87D4A" w:rsidRDefault="00987D4A" w:rsidP="00765B92">
      <w:pPr>
        <w:spacing w:after="0" w:line="240" w:lineRule="auto"/>
        <w:jc w:val="both"/>
        <w:rPr>
          <w:sz w:val="16"/>
          <w:szCs w:val="16"/>
          <w:lang w:eastAsia="en-US"/>
        </w:rPr>
      </w:pPr>
    </w:p>
    <w:p w:rsidR="00765B92" w:rsidRDefault="00765B92" w:rsidP="00765B92">
      <w:pPr>
        <w:spacing w:after="0" w:line="240" w:lineRule="auto"/>
        <w:jc w:val="both"/>
        <w:rPr>
          <w:sz w:val="16"/>
          <w:szCs w:val="16"/>
          <w:lang w:eastAsia="en-US"/>
        </w:rPr>
      </w:pPr>
    </w:p>
    <w:p w:rsidR="00402A89" w:rsidRDefault="00D26312" w:rsidP="00765B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рошу зарегистрировать меня для участия в </w:t>
      </w:r>
      <w:r w:rsidR="00402A89">
        <w:rPr>
          <w:rFonts w:ascii="Times New Roman" w:hAnsi="Times New Roman" w:cs="Times New Roman"/>
          <w:sz w:val="24"/>
          <w:szCs w:val="24"/>
          <w:lang w:eastAsia="en-US"/>
        </w:rPr>
        <w:t xml:space="preserve">итоговом </w:t>
      </w:r>
      <w:r w:rsidR="00135802">
        <w:rPr>
          <w:rFonts w:ascii="Times New Roman" w:hAnsi="Times New Roman" w:cs="Times New Roman"/>
          <w:sz w:val="24"/>
          <w:szCs w:val="24"/>
          <w:lang w:eastAsia="en-US"/>
        </w:rPr>
        <w:t xml:space="preserve">сочинении </w:t>
      </w:r>
    </w:p>
    <w:p w:rsidR="00765B92" w:rsidRDefault="00765B92" w:rsidP="007924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765B92" w:rsidTr="00313497">
        <w:trPr>
          <w:trHeight w:val="330"/>
        </w:trPr>
        <w:tc>
          <w:tcPr>
            <w:tcW w:w="345" w:type="dxa"/>
          </w:tcPr>
          <w:p w:rsidR="00765B92" w:rsidRDefault="00765B92" w:rsidP="003134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65B92" w:rsidRDefault="00765B92" w:rsidP="00765B92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в первую среду декабря </w:t>
      </w:r>
    </w:p>
    <w:p w:rsidR="00996FCD" w:rsidRDefault="00765B92" w:rsidP="00765B92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765B92" w:rsidTr="00313497">
        <w:trPr>
          <w:trHeight w:val="330"/>
        </w:trPr>
        <w:tc>
          <w:tcPr>
            <w:tcW w:w="345" w:type="dxa"/>
          </w:tcPr>
          <w:p w:rsidR="00765B92" w:rsidRDefault="00765B92" w:rsidP="003134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65B92" w:rsidRDefault="00765B92" w:rsidP="00D26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в первую среду февраля</w:t>
      </w:r>
    </w:p>
    <w:p w:rsidR="00765B92" w:rsidRDefault="00765B92" w:rsidP="00D26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765B92" w:rsidTr="00313497">
        <w:trPr>
          <w:trHeight w:val="330"/>
        </w:trPr>
        <w:tc>
          <w:tcPr>
            <w:tcW w:w="345" w:type="dxa"/>
          </w:tcPr>
          <w:p w:rsidR="00765B92" w:rsidRDefault="00765B92" w:rsidP="003134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65B92" w:rsidRDefault="00604BBE" w:rsidP="00D26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во вторую</w:t>
      </w:r>
      <w:r w:rsidR="006E0691">
        <w:rPr>
          <w:rFonts w:ascii="Times New Roman" w:hAnsi="Times New Roman" w:cs="Times New Roman"/>
          <w:sz w:val="24"/>
          <w:szCs w:val="24"/>
          <w:lang w:eastAsia="en-US"/>
        </w:rPr>
        <w:t xml:space="preserve"> среду апреля</w:t>
      </w:r>
    </w:p>
    <w:p w:rsidR="00765B92" w:rsidRDefault="00765B92" w:rsidP="00D26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26312" w:rsidRDefault="00B004FF" w:rsidP="00D26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004FF">
        <w:rPr>
          <w:rFonts w:ascii="Times New Roman" w:hAnsi="Times New Roman" w:cs="Times New Roman"/>
          <w:sz w:val="24"/>
          <w:szCs w:val="24"/>
          <w:lang w:eastAsia="en-US"/>
        </w:rPr>
        <w:t>для использования результатов при приеме в образовательные организации высшего образования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B004FF" w:rsidRPr="00B004FF" w:rsidRDefault="00B004FF" w:rsidP="00D26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87BBE" w:rsidRDefault="00766907" w:rsidP="00766907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рошу создать условия, учитывающие состояние здоровья, особенности психофизического развития, для </w:t>
      </w:r>
      <w:r w:rsidR="003E47EA">
        <w:rPr>
          <w:rFonts w:ascii="Times New Roman" w:hAnsi="Times New Roman" w:cs="Times New Roman"/>
          <w:sz w:val="24"/>
          <w:szCs w:val="24"/>
          <w:lang w:eastAsia="en-US"/>
        </w:rPr>
        <w:t>написания итогового сочине</w:t>
      </w:r>
      <w:r w:rsidR="001265D6">
        <w:rPr>
          <w:rFonts w:ascii="Times New Roman" w:hAnsi="Times New Roman" w:cs="Times New Roman"/>
          <w:sz w:val="24"/>
          <w:szCs w:val="24"/>
          <w:lang w:eastAsia="en-US"/>
        </w:rPr>
        <w:t>ния (изложения), подтверждаемые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590345">
        <w:trPr>
          <w:trHeight w:val="330"/>
        </w:trPr>
        <w:tc>
          <w:tcPr>
            <w:tcW w:w="345" w:type="dxa"/>
          </w:tcPr>
          <w:p w:rsidR="00590345" w:rsidRDefault="00590345" w:rsidP="005903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501D1D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опией рекомендаций психолого-медико-педагогической комиссии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501D1D" w:rsidP="00120919">
      <w:pPr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3E47EA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3E47EA" w:rsidRDefault="003E47EA" w:rsidP="00120919">
      <w:pPr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90345" w:rsidRPr="003E47EA" w:rsidRDefault="00064CFE" w:rsidP="00D26312">
      <w:pPr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Д</w:t>
      </w:r>
      <w:r w:rsidR="00590345">
        <w:rPr>
          <w:rFonts w:ascii="Times New Roman" w:hAnsi="Times New Roman" w:cs="Times New Roman"/>
          <w:i/>
          <w:sz w:val="24"/>
          <w:szCs w:val="24"/>
          <w:lang w:eastAsia="en-US"/>
        </w:rPr>
        <w:t>ополнительные условия, учитывающие состояние здоровья, особенности психофизического развития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796C9A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у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величение продолжительности </w:t>
      </w:r>
      <w:r w:rsidR="001B4467">
        <w:rPr>
          <w:rFonts w:ascii="Times New Roman" w:hAnsi="Times New Roman" w:cs="Times New Roman"/>
          <w:sz w:val="24"/>
          <w:szCs w:val="24"/>
          <w:lang w:eastAsia="en-US"/>
        </w:rPr>
        <w:t xml:space="preserve">написания итогового сочинения 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на 1,5 часа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1B4467" w:rsidTr="001F209C">
        <w:trPr>
          <w:trHeight w:val="330"/>
        </w:trPr>
        <w:tc>
          <w:tcPr>
            <w:tcW w:w="345" w:type="dxa"/>
          </w:tcPr>
          <w:p w:rsidR="001B4467" w:rsidRDefault="001B4467" w:rsidP="001F20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04BBE" w:rsidRDefault="00604BBE" w:rsidP="00D263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ое (указать при необходимости)</w:t>
      </w:r>
    </w:p>
    <w:p w:rsidR="00D63FB9" w:rsidRPr="001B4467" w:rsidRDefault="00D63FB9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63FB9">
        <w:rPr>
          <w:rFonts w:ascii="Times New Roman" w:hAnsi="Times New Roman" w:cs="Times New Roman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eastAsia="en-US"/>
        </w:rPr>
        <w:t>_________________</w:t>
      </w:r>
    </w:p>
    <w:p w:rsidR="00D63FB9" w:rsidRPr="003C4E21" w:rsidRDefault="00D63FB9" w:rsidP="003C4E21">
      <w:pPr>
        <w:jc w:val="center"/>
        <w:rPr>
          <w:rFonts w:ascii="Times New Roman" w:hAnsi="Times New Roman" w:cs="Times New Roman"/>
          <w:i/>
        </w:rPr>
      </w:pPr>
      <w:r w:rsidRPr="003C4E21">
        <w:rPr>
          <w:rFonts w:ascii="Times New Roman" w:hAnsi="Times New Roman" w:cs="Times New Roman"/>
          <w:i/>
        </w:rPr>
        <w:t>(иные дополнительные условия / материально-техническое оснащение, учитывающие состояние здоровья, особенности психофизического развития)</w:t>
      </w:r>
    </w:p>
    <w:p w:rsidR="00064CFE" w:rsidRDefault="00064CFE" w:rsidP="00A518E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518EA" w:rsidRDefault="00604BBE" w:rsidP="00A518E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С Порядком проведения итогового сочинения ознакомлен (а)</w:t>
      </w:r>
    </w:p>
    <w:p w:rsidR="00A518EA" w:rsidRPr="00A518EA" w:rsidRDefault="00A518EA" w:rsidP="00A518E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518EA" w:rsidRPr="00E35075" w:rsidRDefault="00B004FF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одпись заявителя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="00D26312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________</w:t>
      </w:r>
      <w:r w:rsidR="00A518EA">
        <w:rPr>
          <w:rFonts w:ascii="Times New Roman" w:hAnsi="Times New Roman" w:cs="Times New Roman"/>
          <w:sz w:val="24"/>
          <w:szCs w:val="24"/>
          <w:lang w:eastAsia="en-US"/>
        </w:rPr>
        <w:t>______/______________________(ФИО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A518EA" w:rsidRDefault="00D26312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«____» _____________ 20___ г.</w:t>
      </w:r>
      <w:r w:rsidR="00EC34E0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</w:t>
      </w:r>
    </w:p>
    <w:p w:rsidR="00893688" w:rsidRDefault="00A518EA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</w:t>
      </w:r>
    </w:p>
    <w:p w:rsidR="00EC34E0" w:rsidRDefault="00893688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</w:t>
      </w:r>
      <w:r w:rsidR="00EC34E0">
        <w:rPr>
          <w:rFonts w:ascii="Times New Roman" w:hAnsi="Times New Roman" w:cs="Times New Roman"/>
          <w:sz w:val="24"/>
          <w:szCs w:val="24"/>
          <w:lang w:eastAsia="en-US"/>
        </w:rPr>
        <w:t xml:space="preserve"> Контактный телефон  </w:t>
      </w:r>
    </w:p>
    <w:tbl>
      <w:tblPr>
        <w:tblStyle w:val="a6"/>
        <w:tblW w:w="0" w:type="auto"/>
        <w:tblInd w:w="4168" w:type="dxa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B17F40" w:rsidTr="00B17F40"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20CDC" w:rsidRDefault="00120CDC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a6"/>
        <w:tblW w:w="0" w:type="auto"/>
        <w:tblInd w:w="4168" w:type="dxa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120CDC" w:rsidTr="00793B4D"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20CDC" w:rsidRDefault="00120CDC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3688" w:rsidRDefault="00893688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3688" w:rsidRDefault="00893688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3688" w:rsidRDefault="00893688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C34E0" w:rsidRDefault="00EC34E0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>Регистрационный номер</w:t>
      </w:r>
    </w:p>
    <w:tbl>
      <w:tblPr>
        <w:tblStyle w:val="a6"/>
        <w:tblpPr w:leftFromText="180" w:rightFromText="180" w:vertAnchor="text" w:horzAnchor="margin" w:tblpY="28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380"/>
        <w:gridCol w:w="380"/>
        <w:gridCol w:w="380"/>
        <w:gridCol w:w="380"/>
        <w:gridCol w:w="380"/>
        <w:gridCol w:w="380"/>
      </w:tblGrid>
      <w:tr w:rsidR="00EC34E0" w:rsidTr="00EC34E0"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17F40" w:rsidRDefault="00B17F40" w:rsidP="00D26312">
      <w:pPr>
        <w:spacing w:line="340" w:lineRule="exac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B17F40" w:rsidSect="008A4EA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245" w:rsidRDefault="00B91245" w:rsidP="00D26312">
      <w:pPr>
        <w:spacing w:after="0" w:line="240" w:lineRule="auto"/>
      </w:pPr>
      <w:r>
        <w:separator/>
      </w:r>
    </w:p>
  </w:endnote>
  <w:endnote w:type="continuationSeparator" w:id="0">
    <w:p w:rsidR="00B91245" w:rsidRDefault="00B91245" w:rsidP="00D26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245" w:rsidRDefault="00B91245" w:rsidP="00D26312">
      <w:pPr>
        <w:spacing w:after="0" w:line="240" w:lineRule="auto"/>
      </w:pPr>
      <w:r>
        <w:separator/>
      </w:r>
    </w:p>
  </w:footnote>
  <w:footnote w:type="continuationSeparator" w:id="0">
    <w:p w:rsidR="00B91245" w:rsidRDefault="00B91245" w:rsidP="00D26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9B12DE"/>
    <w:multiLevelType w:val="hybridMultilevel"/>
    <w:tmpl w:val="1D664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312"/>
    <w:rsid w:val="0001503B"/>
    <w:rsid w:val="00036FDB"/>
    <w:rsid w:val="00047B7B"/>
    <w:rsid w:val="00064CFE"/>
    <w:rsid w:val="000811E2"/>
    <w:rsid w:val="000F19BE"/>
    <w:rsid w:val="00101DA4"/>
    <w:rsid w:val="00120919"/>
    <w:rsid w:val="00120CDC"/>
    <w:rsid w:val="001265D6"/>
    <w:rsid w:val="00135802"/>
    <w:rsid w:val="00160C17"/>
    <w:rsid w:val="00187BBE"/>
    <w:rsid w:val="001B4467"/>
    <w:rsid w:val="001C3355"/>
    <w:rsid w:val="001D52D4"/>
    <w:rsid w:val="001F5D9F"/>
    <w:rsid w:val="00276380"/>
    <w:rsid w:val="003B3254"/>
    <w:rsid w:val="003C4E21"/>
    <w:rsid w:val="003E47EA"/>
    <w:rsid w:val="003E572B"/>
    <w:rsid w:val="00402A89"/>
    <w:rsid w:val="00406D4D"/>
    <w:rsid w:val="00433105"/>
    <w:rsid w:val="00433B11"/>
    <w:rsid w:val="00453E11"/>
    <w:rsid w:val="004E5FE7"/>
    <w:rsid w:val="004F3432"/>
    <w:rsid w:val="004F4630"/>
    <w:rsid w:val="00501D1D"/>
    <w:rsid w:val="00512531"/>
    <w:rsid w:val="0056607D"/>
    <w:rsid w:val="00573E44"/>
    <w:rsid w:val="00590345"/>
    <w:rsid w:val="005A069E"/>
    <w:rsid w:val="005B7FB5"/>
    <w:rsid w:val="00604BBE"/>
    <w:rsid w:val="006A5E60"/>
    <w:rsid w:val="006E0691"/>
    <w:rsid w:val="00713165"/>
    <w:rsid w:val="00753087"/>
    <w:rsid w:val="00765B92"/>
    <w:rsid w:val="00766907"/>
    <w:rsid w:val="007774E1"/>
    <w:rsid w:val="00792403"/>
    <w:rsid w:val="00794A9D"/>
    <w:rsid w:val="00796C9A"/>
    <w:rsid w:val="0082371E"/>
    <w:rsid w:val="00846C61"/>
    <w:rsid w:val="008633DE"/>
    <w:rsid w:val="00875129"/>
    <w:rsid w:val="00893688"/>
    <w:rsid w:val="008A4EAE"/>
    <w:rsid w:val="008E3622"/>
    <w:rsid w:val="00901574"/>
    <w:rsid w:val="009051CD"/>
    <w:rsid w:val="00915302"/>
    <w:rsid w:val="009608A7"/>
    <w:rsid w:val="00967A8B"/>
    <w:rsid w:val="00984A83"/>
    <w:rsid w:val="00987D4A"/>
    <w:rsid w:val="009907F8"/>
    <w:rsid w:val="00996FCD"/>
    <w:rsid w:val="009B44DE"/>
    <w:rsid w:val="009C63B9"/>
    <w:rsid w:val="00A12BEC"/>
    <w:rsid w:val="00A35B77"/>
    <w:rsid w:val="00A518EA"/>
    <w:rsid w:val="00A57B59"/>
    <w:rsid w:val="00AC12C9"/>
    <w:rsid w:val="00AF3DBD"/>
    <w:rsid w:val="00B004FF"/>
    <w:rsid w:val="00B17F40"/>
    <w:rsid w:val="00B21B96"/>
    <w:rsid w:val="00B5217E"/>
    <w:rsid w:val="00B91245"/>
    <w:rsid w:val="00B93FA0"/>
    <w:rsid w:val="00BC4460"/>
    <w:rsid w:val="00C02B25"/>
    <w:rsid w:val="00C12F08"/>
    <w:rsid w:val="00C57875"/>
    <w:rsid w:val="00CA4499"/>
    <w:rsid w:val="00CD1F61"/>
    <w:rsid w:val="00CF1962"/>
    <w:rsid w:val="00CF5C95"/>
    <w:rsid w:val="00CF6055"/>
    <w:rsid w:val="00D26312"/>
    <w:rsid w:val="00D26B81"/>
    <w:rsid w:val="00D3083D"/>
    <w:rsid w:val="00D54D47"/>
    <w:rsid w:val="00D63FB9"/>
    <w:rsid w:val="00D9697A"/>
    <w:rsid w:val="00E13091"/>
    <w:rsid w:val="00E365F9"/>
    <w:rsid w:val="00E97005"/>
    <w:rsid w:val="00EC34E0"/>
    <w:rsid w:val="00EC5362"/>
    <w:rsid w:val="00EE3488"/>
    <w:rsid w:val="00F37A8E"/>
    <w:rsid w:val="00F47279"/>
    <w:rsid w:val="00F501BD"/>
    <w:rsid w:val="00FB7EE2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0287A4-72EF-4CB3-B8F1-F234752B4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D4A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D2631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2631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D26312"/>
    <w:rPr>
      <w:vertAlign w:val="superscript"/>
    </w:rPr>
  </w:style>
  <w:style w:type="table" w:styleId="a6">
    <w:name w:val="Table Grid"/>
    <w:basedOn w:val="a1"/>
    <w:uiPriority w:val="59"/>
    <w:rsid w:val="00B1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518E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C44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C446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68781-DF38-4DA5-B510-012DD8844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203</cp:lastModifiedBy>
  <cp:revision>56</cp:revision>
  <cp:lastPrinted>2021-10-12T13:52:00Z</cp:lastPrinted>
  <dcterms:created xsi:type="dcterms:W3CDTF">2016-11-30T06:56:00Z</dcterms:created>
  <dcterms:modified xsi:type="dcterms:W3CDTF">2025-10-06T08:45:00Z</dcterms:modified>
</cp:coreProperties>
</file>